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:rsidTr="00374CCC">
        <w:trPr>
          <w:jc w:val="center"/>
        </w:trPr>
        <w:tc>
          <w:tcPr>
            <w:tcW w:w="1386" w:type="dxa"/>
          </w:tcPr>
          <w:p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148BCA4" wp14:editId="1E79B0F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37B6C">
        <w:rPr>
          <w:rFonts w:ascii="Times New Roman" w:eastAsia="Times New Roman" w:hAnsi="Times New Roman" w:cs="Times New Roman"/>
          <w:sz w:val="28"/>
          <w:szCs w:val="28"/>
        </w:rPr>
        <w:t>ЛАБОРАТОРНОЙ РАБОТЕ 2</w:t>
      </w:r>
      <w:bookmarkStart w:id="0" w:name="_GoBack"/>
      <w:bookmarkEnd w:id="0"/>
    </w:p>
    <w:p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2447E5">
        <w:rPr>
          <w:rFonts w:ascii="Times New Roman" w:eastAsia="Times New Roman" w:hAnsi="Times New Roman" w:cs="Times New Roman"/>
          <w:sz w:val="28"/>
          <w:szCs w:val="28"/>
        </w:rPr>
        <w:t>Рейтинг шокола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: Акулова А.А.</w:t>
      </w: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5Б</w:t>
      </w:r>
    </w:p>
    <w:p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Е.</w:t>
      </w: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г.</w:t>
      </w: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48C8" w:rsidRDefault="009948C8" w:rsidP="009948C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9948C8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2447E5" w:rsidRPr="002447E5" w:rsidRDefault="002447E5" w:rsidP="002447E5">
      <w:pPr>
        <w:numPr>
          <w:ilvl w:val="0"/>
          <w:numId w:val="6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Выбрать набор данных (</w:t>
      </w:r>
      <w:proofErr w:type="spellStart"/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датасет</w:t>
      </w:r>
      <w:proofErr w:type="spellEnd"/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:rsidR="002447E5" w:rsidRPr="002447E5" w:rsidRDefault="002447E5" w:rsidP="002447E5">
      <w:pPr>
        <w:numPr>
          <w:ilvl w:val="0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 xml:space="preserve">Для выбранного </w:t>
      </w:r>
      <w:proofErr w:type="spellStart"/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датасета</w:t>
      </w:r>
      <w:proofErr w:type="spellEnd"/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 xml:space="preserve"> (</w:t>
      </w:r>
      <w:proofErr w:type="spellStart"/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датасетов</w:t>
      </w:r>
      <w:proofErr w:type="spellEnd"/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) на основе материалов лекции решить следующие задачи:</w:t>
      </w:r>
    </w:p>
    <w:p w:rsidR="002447E5" w:rsidRPr="002447E5" w:rsidRDefault="002447E5" w:rsidP="002447E5">
      <w:pPr>
        <w:numPr>
          <w:ilvl w:val="1"/>
          <w:numId w:val="6"/>
        </w:numPr>
        <w:shd w:val="clear" w:color="auto" w:fill="0D11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обработку пропусков в данных;</w:t>
      </w:r>
    </w:p>
    <w:p w:rsidR="002447E5" w:rsidRPr="002447E5" w:rsidRDefault="002447E5" w:rsidP="002447E5">
      <w:pPr>
        <w:numPr>
          <w:ilvl w:val="1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кодирование категориальных признаков;</w:t>
      </w:r>
    </w:p>
    <w:p w:rsidR="002447E5" w:rsidRPr="002447E5" w:rsidRDefault="002447E5" w:rsidP="002447E5">
      <w:pPr>
        <w:numPr>
          <w:ilvl w:val="1"/>
          <w:numId w:val="6"/>
        </w:numPr>
        <w:shd w:val="clear" w:color="auto" w:fill="0D1117"/>
        <w:spacing w:before="60" w:after="100" w:afterAutospacing="1" w:line="240" w:lineRule="auto"/>
        <w:rPr>
          <w:rFonts w:ascii="Segoe UI" w:eastAsia="Times New Roman" w:hAnsi="Segoe UI" w:cs="Segoe UI"/>
          <w:color w:val="E6EDF3"/>
          <w:sz w:val="24"/>
          <w:szCs w:val="24"/>
        </w:rPr>
      </w:pPr>
      <w:r w:rsidRPr="002447E5">
        <w:rPr>
          <w:rFonts w:ascii="Segoe UI" w:eastAsia="Times New Roman" w:hAnsi="Segoe UI" w:cs="Segoe UI"/>
          <w:color w:val="E6EDF3"/>
          <w:sz w:val="24"/>
          <w:szCs w:val="24"/>
        </w:rPr>
        <w:t>масштабирование данных.</w:t>
      </w:r>
    </w:p>
    <w:p w:rsidR="002447E5" w:rsidRPr="009948C8" w:rsidRDefault="002447E5" w:rsidP="009948C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948C8" w:rsidRDefault="009948C8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48C8">
        <w:rPr>
          <w:rFonts w:ascii="Times New Roman" w:hAnsi="Times New Roman" w:cs="Times New Roman"/>
          <w:b/>
          <w:sz w:val="28"/>
          <w:szCs w:val="28"/>
        </w:rPr>
        <w:t>Текст программы и графики</w:t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0E7E81" wp14:editId="7A64570F">
            <wp:extent cx="5940425" cy="2428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6C61C33" wp14:editId="538346BC">
            <wp:extent cx="5940425" cy="2327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70F3A18" wp14:editId="6205E251">
            <wp:extent cx="5940425" cy="17526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919DB52" wp14:editId="3CA29F9B">
            <wp:extent cx="5940425" cy="250571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FCC4D72" wp14:editId="33A50584">
            <wp:extent cx="5940425" cy="22993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376E1BB" wp14:editId="796E3021">
            <wp:extent cx="5940425" cy="200977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9E980A8" wp14:editId="262E16AB">
            <wp:extent cx="5940425" cy="272224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6C9F3FE" wp14:editId="5C41B57B">
            <wp:extent cx="5940425" cy="2924810"/>
            <wp:effectExtent l="0" t="0" r="3175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4913FBD" wp14:editId="47C9427B">
            <wp:extent cx="5940425" cy="305625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7E5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5BACAE3" wp14:editId="7E9D7E3F">
            <wp:extent cx="5940425" cy="27292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7E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E2FC7B2" wp14:editId="17228A2F">
            <wp:extent cx="5940425" cy="30137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7E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B2F3F14" wp14:editId="4CA727AA">
            <wp:extent cx="5940425" cy="23901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7E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52B1A793" wp14:editId="2B63FAA8">
            <wp:extent cx="5940425" cy="1192530"/>
            <wp:effectExtent l="0" t="0" r="3175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7E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75441BA" wp14:editId="275A50DC">
            <wp:extent cx="5940425" cy="2434590"/>
            <wp:effectExtent l="0" t="0" r="317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E5" w:rsidRDefault="002447E5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47E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5533DFA" wp14:editId="76808036">
            <wp:extent cx="5940425" cy="24644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C" w:rsidRDefault="00C37B6C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B6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2B32BAC" wp14:editId="151928ED">
            <wp:extent cx="5940425" cy="244919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C" w:rsidRDefault="00C37B6C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B6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460E789" wp14:editId="5C70ACA9">
            <wp:extent cx="5940425" cy="241808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C" w:rsidRDefault="00C37B6C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B6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9E5DA6B" wp14:editId="4AE233E5">
            <wp:extent cx="5940425" cy="20548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6C" w:rsidRPr="002447E5" w:rsidRDefault="00C37B6C" w:rsidP="009948C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7B6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3327B60" wp14:editId="58E06369">
            <wp:extent cx="5940425" cy="1255395"/>
            <wp:effectExtent l="0" t="0" r="3175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48" w:rsidRDefault="00EB4848"/>
    <w:sectPr w:rsidR="00EB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E6A17"/>
    <w:multiLevelType w:val="multilevel"/>
    <w:tmpl w:val="80B4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C8"/>
    <w:rsid w:val="000E4E89"/>
    <w:rsid w:val="002447E5"/>
    <w:rsid w:val="00562A58"/>
    <w:rsid w:val="006D4496"/>
    <w:rsid w:val="008C7016"/>
    <w:rsid w:val="009948C8"/>
    <w:rsid w:val="00B51AF7"/>
    <w:rsid w:val="00B53614"/>
    <w:rsid w:val="00C37B6C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F55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C47A-CBD5-4748-A5DD-219C8A7B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Анастасия Анастасия</cp:lastModifiedBy>
  <cp:revision>2</cp:revision>
  <dcterms:created xsi:type="dcterms:W3CDTF">2023-04-05T15:38:00Z</dcterms:created>
  <dcterms:modified xsi:type="dcterms:W3CDTF">2023-04-05T15:38:00Z</dcterms:modified>
</cp:coreProperties>
</file>